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14" w:rsidRPr="00B4189A" w:rsidRDefault="00424F6C" w:rsidP="00B63014">
      <w:pPr>
        <w:spacing w:before="1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DFAE2" wp14:editId="0D8E8646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3009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B4189A" w:rsidRDefault="00424F6C" w:rsidP="00B63014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วิจัยและพัฒนา 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F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5.15pt;width:23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hGgAIAAA8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" stroked="f">
                <v:textbox>
                  <w:txbxContent>
                    <w:p w:rsidR="00B63014" w:rsidRPr="00B4189A" w:rsidRDefault="00424F6C" w:rsidP="00B6301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วิจัยและพัฒนา 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63014" w:rsidRPr="00B4189A" w:rsidRDefault="00B63014" w:rsidP="00B6301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4F1693" w:rsidRPr="00B4189A">
        <w:rPr>
          <w:rFonts w:ascii="TH SarabunPSK" w:hAnsi="TH SarabunPSK" w:cs="TH SarabunPSK"/>
          <w:b/>
          <w:bCs/>
          <w:sz w:val="36"/>
          <w:szCs w:val="36"/>
          <w:cs/>
        </w:rPr>
        <w:t>แผนงานวิจัย / โครงการวิจัย</w:t>
      </w:r>
    </w:p>
    <w:p w:rsidR="00B63014" w:rsidRPr="00B4189A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B4189A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  <w:cs/>
        </w:rPr>
        <w:t>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</w:t>
      </w:r>
      <w:r w:rsidR="00EE5ADC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 w:rsidR="00EE5ADC">
        <w:rPr>
          <w:rFonts w:ascii="TH SarabunPSK" w:hAnsi="TH SarabunPSK" w:cs="TH SarabunPSK"/>
          <w:sz w:val="32"/>
          <w:szCs w:val="32"/>
        </w:rPr>
        <w:t>....</w:t>
      </w:r>
      <w:r w:rsidRPr="00B4189A">
        <w:rPr>
          <w:rFonts w:ascii="TH SarabunPSK" w:hAnsi="TH SarabunPSK" w:cs="TH SarabunPSK"/>
          <w:sz w:val="32"/>
          <w:szCs w:val="32"/>
          <w:cs/>
        </w:rPr>
        <w:t>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  <w:cs/>
        </w:rPr>
        <w:t>.....</w:t>
      </w:r>
      <w:r w:rsidR="00EE5ADC">
        <w:rPr>
          <w:rFonts w:ascii="TH SarabunPSK" w:hAnsi="TH SarabunPSK" w:cs="TH SarabunPSK"/>
          <w:sz w:val="32"/>
          <w:szCs w:val="32"/>
        </w:rPr>
        <w:t>.</w:t>
      </w:r>
      <w:r w:rsidR="00EE5ADC">
        <w:rPr>
          <w:rFonts w:ascii="TH SarabunPSK" w:hAnsi="TH SarabunPSK" w:cs="TH SarabunPSK"/>
          <w:sz w:val="32"/>
          <w:szCs w:val="32"/>
          <w:cs/>
        </w:rPr>
        <w:t>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5ADC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     ..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</w:t>
      </w:r>
      <w:r w:rsidR="00EE5ADC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 นางสาว  </w:t>
      </w:r>
      <w:r w:rsidR="004B22C3" w:rsidRPr="00B4189A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B4189A">
        <w:rPr>
          <w:rFonts w:ascii="TH SarabunPSK" w:hAnsi="TH SarabunPSK" w:cs="TH SarabunPSK"/>
          <w:sz w:val="32"/>
          <w:szCs w:val="32"/>
          <w:cs/>
        </w:rPr>
        <w:t>ยศ) 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..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...............</w:t>
      </w:r>
      <w:r w:rsidR="00EE5ADC">
        <w:rPr>
          <w:rFonts w:ascii="TH SarabunPSK" w:hAnsi="TH SarabunPSK" w:cs="TH SarabunPSK"/>
          <w:sz w:val="32"/>
          <w:szCs w:val="32"/>
        </w:rPr>
        <w:t>.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Pr="00B4189A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B4189A">
        <w:rPr>
          <w:rFonts w:ascii="TH SarabunPSK" w:hAnsi="TH SarabunPSK" w:cs="TH SarabunPSK"/>
          <w:sz w:val="32"/>
          <w:szCs w:val="32"/>
        </w:rPr>
        <w:t>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..........</w:t>
      </w:r>
      <w:r w:rsidR="00EE5ADC">
        <w:rPr>
          <w:rFonts w:ascii="TH SarabunPSK" w:hAnsi="TH SarabunPSK" w:cs="TH SarabunPSK"/>
          <w:sz w:val="32"/>
          <w:szCs w:val="32"/>
        </w:rPr>
        <w:t>...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="00A15AFB" w:rsidRPr="00B4189A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B4189A">
        <w:rPr>
          <w:rFonts w:ascii="TH SarabunPSK" w:hAnsi="TH SarabunPSK" w:cs="TH SarabunPSK"/>
          <w:sz w:val="32"/>
          <w:szCs w:val="32"/>
          <w:cs/>
        </w:rPr>
        <w:t>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</w:t>
      </w:r>
      <w:r w:rsidR="00EE5ADC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 บาท ระยะเวลาทำการวิจัย ...............</w:t>
      </w:r>
      <w:r w:rsidR="00EE5ADC">
        <w:rPr>
          <w:rFonts w:ascii="TH SarabunPSK" w:hAnsi="TH SarabunPSK" w:cs="TH SarabunPSK"/>
          <w:sz w:val="32"/>
          <w:szCs w:val="32"/>
        </w:rPr>
        <w:t>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 ปี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B4189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B4189A" w:rsidRDefault="00B63014" w:rsidP="00D47F2B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B4189A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โดยสรุป) ............</w:t>
      </w:r>
      <w:r w:rsidR="00EE5ADC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EE5ADC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B63014" w:rsidRDefault="008B5C27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2.2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ab/>
      </w:r>
      <w:r w:rsidR="00B63014"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EE5ADC" w:rsidRPr="00EE5AD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63014" w:rsidRPr="00EE5ADC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EE5A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งานวิจัย / โครงการวิจัย </w:t>
      </w:r>
      <w:r w:rsidR="00B63014" w:rsidRPr="00EE5ADC">
        <w:rPr>
          <w:rFonts w:ascii="TH SarabunPSK" w:hAnsi="TH SarabunPSK" w:cs="TH SarabunPSK"/>
          <w:spacing w:val="-4"/>
          <w:sz w:val="32"/>
          <w:szCs w:val="32"/>
          <w:cs/>
        </w:rPr>
        <w:t>ว่ามีกิจกรรม / ขั้นตอน</w:t>
      </w:r>
      <w:r w:rsidR="00EE5ADC">
        <w:rPr>
          <w:rFonts w:ascii="TH SarabunPSK" w:hAnsi="TH SarabunPSK" w:cs="TH SarabunPSK"/>
          <w:sz w:val="32"/>
          <w:szCs w:val="32"/>
          <w:cs/>
        </w:rPr>
        <w:tab/>
      </w:r>
      <w:r w:rsidR="00B63014"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อย่างไร</w:t>
      </w:r>
      <w:r w:rsidR="00EE5ADC">
        <w:rPr>
          <w:rFonts w:ascii="TH SarabunPSK" w:hAnsi="TH SarabunPSK" w:cs="TH SarabunPSK"/>
          <w:sz w:val="32"/>
          <w:szCs w:val="32"/>
        </w:rPr>
        <w:t xml:space="preserve"> </w:t>
      </w:r>
    </w:p>
    <w:p w:rsidR="00424F6C" w:rsidRDefault="00424F6C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2429"/>
        <w:gridCol w:w="361"/>
        <w:gridCol w:w="359"/>
        <w:gridCol w:w="361"/>
        <w:gridCol w:w="359"/>
        <w:gridCol w:w="361"/>
        <w:gridCol w:w="359"/>
        <w:gridCol w:w="361"/>
        <w:gridCol w:w="361"/>
        <w:gridCol w:w="361"/>
        <w:gridCol w:w="361"/>
        <w:gridCol w:w="361"/>
        <w:gridCol w:w="361"/>
        <w:gridCol w:w="539"/>
        <w:gridCol w:w="539"/>
        <w:gridCol w:w="825"/>
      </w:tblGrid>
      <w:tr w:rsidR="00863665" w:rsidRPr="00863665" w:rsidTr="00863665">
        <w:tc>
          <w:tcPr>
            <w:tcW w:w="393" w:type="pct"/>
          </w:tcPr>
          <w:p w:rsid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ปีงบ</w:t>
            </w:r>
          </w:p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ประมาณ</w:t>
            </w:r>
          </w:p>
        </w:tc>
        <w:tc>
          <w:tcPr>
            <w:tcW w:w="1293" w:type="pct"/>
          </w:tcPr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</w:p>
        </w:tc>
        <w:tc>
          <w:tcPr>
            <w:tcW w:w="192" w:type="pct"/>
          </w:tcPr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ต.ค.</w:t>
            </w:r>
          </w:p>
        </w:tc>
        <w:tc>
          <w:tcPr>
            <w:tcW w:w="191" w:type="pct"/>
          </w:tcPr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พ.ย.</w:t>
            </w:r>
          </w:p>
        </w:tc>
        <w:tc>
          <w:tcPr>
            <w:tcW w:w="192" w:type="pct"/>
          </w:tcPr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ธ.ค.</w:t>
            </w:r>
          </w:p>
        </w:tc>
        <w:tc>
          <w:tcPr>
            <w:tcW w:w="191" w:type="pct"/>
          </w:tcPr>
          <w:p w:rsidR="00424F6C" w:rsidRPr="00863665" w:rsidRDefault="002328F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ม.ค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ก.พ.</w:t>
            </w:r>
          </w:p>
        </w:tc>
        <w:tc>
          <w:tcPr>
            <w:tcW w:w="191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มี.ค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เม.ย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พ.ค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มิ.ย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ก.ค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ส.ค.</w:t>
            </w:r>
          </w:p>
        </w:tc>
        <w:tc>
          <w:tcPr>
            <w:tcW w:w="192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ก.ย.</w:t>
            </w:r>
          </w:p>
        </w:tc>
        <w:tc>
          <w:tcPr>
            <w:tcW w:w="287" w:type="pct"/>
          </w:tcPr>
          <w:p w:rsid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ของงาน</w:t>
            </w:r>
          </w:p>
        </w:tc>
        <w:tc>
          <w:tcPr>
            <w:tcW w:w="287" w:type="pct"/>
          </w:tcPr>
          <w:p w:rsid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ความ</w:t>
            </w:r>
          </w:p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</w:p>
        </w:tc>
        <w:tc>
          <w:tcPr>
            <w:tcW w:w="439" w:type="pct"/>
          </w:tcPr>
          <w:p w:rsidR="00424F6C" w:rsidRPr="00863665" w:rsidRDefault="00863665" w:rsidP="00863665">
            <w:pPr>
              <w:tabs>
                <w:tab w:val="left" w:pos="360"/>
              </w:tabs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Cs w:val="24"/>
              </w:rPr>
            </w:pPr>
            <w:r w:rsidRPr="00863665">
              <w:rPr>
                <w:rFonts w:ascii="TH SarabunPSK" w:hAnsi="TH SarabunPSK" w:cs="TH SarabunPSK" w:hint="cs"/>
                <w:szCs w:val="24"/>
                <w:cs/>
              </w:rPr>
              <w:t>ผู้รับผิดชอบ</w:t>
            </w: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863665" w:rsidRPr="00863665" w:rsidTr="00863665">
        <w:tc>
          <w:tcPr>
            <w:tcW w:w="3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3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2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7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9" w:type="pct"/>
          </w:tcPr>
          <w:p w:rsidR="00424F6C" w:rsidRPr="00863665" w:rsidRDefault="00424F6C" w:rsidP="00424F6C">
            <w:pPr>
              <w:tabs>
                <w:tab w:val="left" w:pos="360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424F6C" w:rsidRDefault="00424F6C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p w:rsidR="00424F6C" w:rsidRDefault="00424F6C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p w:rsidR="00863665" w:rsidRDefault="00863665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p w:rsidR="00863665" w:rsidRPr="00EE5ADC" w:rsidRDefault="00863665" w:rsidP="00424F6C">
      <w:pPr>
        <w:tabs>
          <w:tab w:val="left" w:pos="360"/>
        </w:tabs>
        <w:spacing w:line="276" w:lineRule="auto"/>
        <w:ind w:left="709" w:hanging="709"/>
        <w:jc w:val="both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B63014" w:rsidRPr="00D46FF3" w:rsidRDefault="00B63014" w:rsidP="00D47F2B">
      <w:pPr>
        <w:tabs>
          <w:tab w:val="left" w:pos="360"/>
        </w:tabs>
        <w:spacing w:line="276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3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46F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D46FF3">
        <w:rPr>
          <w:rFonts w:ascii="TH SarabunPSK" w:hAnsi="TH SarabunPSK" w:cs="TH SarabunPSK"/>
          <w:spacing w:val="-4"/>
          <w:sz w:val="32"/>
          <w:szCs w:val="32"/>
        </w:rPr>
        <w:t>[</w:t>
      </w:r>
      <w:r w:rsidR="00D46FF3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</w:t>
      </w:r>
      <w:r w:rsidRPr="00D46FF3">
        <w:rPr>
          <w:rFonts w:ascii="TH SarabunPSK" w:hAnsi="TH SarabunPSK" w:cs="TH SarabunPSK"/>
          <w:spacing w:val="-4"/>
          <w:sz w:val="32"/>
          <w:szCs w:val="32"/>
          <w:cs/>
        </w:rPr>
        <w:t>แนบ</w:t>
      </w:r>
      <w:r w:rsidRPr="00D46FF3">
        <w:rPr>
          <w:rFonts w:ascii="TH SarabunPSK" w:hAnsi="TH SarabunPSK" w:cs="TH SarabunPSK"/>
          <w:sz w:val="32"/>
          <w:szCs w:val="32"/>
          <w:cs/>
        </w:rPr>
        <w:t>บทความ ผลงานความก้าวหน้าทางวิชาการของ</w:t>
      </w:r>
      <w:r w:rsidR="00E21897" w:rsidRPr="00D46FF3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D46FF3">
        <w:rPr>
          <w:rFonts w:ascii="TH SarabunPSK" w:hAnsi="TH SarabunPSK" w:cs="TH SarabunPSK"/>
          <w:sz w:val="32"/>
          <w:szCs w:val="32"/>
          <w:cs/>
        </w:rPr>
        <w:t xml:space="preserve"> ระหว่างที่ทำการวิจัย</w:t>
      </w:r>
      <w:r w:rsidR="00D46FF3" w:rsidRPr="00D46FF3">
        <w:rPr>
          <w:rFonts w:ascii="TH SarabunPSK" w:hAnsi="TH SarabunPSK" w:cs="TH SarabunPSK"/>
          <w:sz w:val="32"/>
          <w:szCs w:val="32"/>
          <w:cs/>
        </w:rPr>
        <w:tab/>
      </w:r>
      <w:r w:rsidRPr="00D46FF3">
        <w:rPr>
          <w:rFonts w:ascii="TH SarabunPSK" w:hAnsi="TH SarabunPSK" w:cs="TH SarabunPSK"/>
          <w:sz w:val="32"/>
          <w:szCs w:val="32"/>
          <w:cs/>
        </w:rPr>
        <w:t>ที่เคยพิมพ์ในวารสารทางวิชาการแล้วหรือบทความที่จะนำไปเผยแพร่ทางสื่อมวลชนได้ (ถ้ามี)</w:t>
      </w:r>
      <w:r w:rsidRPr="00D46FF3">
        <w:rPr>
          <w:rFonts w:ascii="TH SarabunPSK" w:hAnsi="TH SarabunPSK" w:cs="TH SarabunPSK"/>
          <w:sz w:val="32"/>
          <w:szCs w:val="32"/>
        </w:rPr>
        <w:t>]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63014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B63014" w:rsidRPr="00B4189A" w:rsidRDefault="00420A2F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F791C" w:rsidRPr="00B4189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B63014" w:rsidRPr="00B4189A" w:rsidRDefault="00B63014" w:rsidP="00D47F2B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637E58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B63014" w:rsidRPr="00B4189A" w:rsidRDefault="00637E58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63014" w:rsidRPr="00B4189A" w:rsidRDefault="00D46FF3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B63014" w:rsidRPr="00B4189A" w:rsidRDefault="00D46FF3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21897" w:rsidRPr="00B4189A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/ หัวหน้าโครงการวิจัย</w:t>
      </w:r>
    </w:p>
    <w:p w:rsidR="00B63014" w:rsidRPr="00B4189A" w:rsidRDefault="00D46FF3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D47F2B" w:rsidRDefault="00D47F2B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B4189A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B4189A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="0044601A"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B4189A">
        <w:rPr>
          <w:rFonts w:ascii="TH SarabunPSK" w:hAnsi="TH SarabunPSK" w:cs="TH SarabunPSK"/>
          <w:sz w:val="32"/>
          <w:szCs w:val="32"/>
          <w:cs/>
        </w:rPr>
        <w:t>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D46FF3">
        <w:rPr>
          <w:rFonts w:ascii="TH SarabunPSK" w:hAnsi="TH SarabunPSK" w:cs="TH SarabunPSK"/>
          <w:sz w:val="32"/>
          <w:szCs w:val="32"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63014" w:rsidRPr="00B4189A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B4189A" w:rsidRDefault="00D46FF3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B63014" w:rsidRPr="00B4189A" w:rsidRDefault="004B22C3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="008B5C2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:rsidR="00B63014" w:rsidRPr="00B4189A" w:rsidRDefault="004B22C3" w:rsidP="00D47F2B">
      <w:pPr>
        <w:tabs>
          <w:tab w:val="left" w:pos="360"/>
        </w:tabs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="00637E58">
        <w:rPr>
          <w:rFonts w:ascii="TH SarabunPSK" w:hAnsi="TH SarabunPSK" w:cs="TH SarabunPSK" w:hint="cs"/>
          <w:sz w:val="32"/>
          <w:szCs w:val="32"/>
          <w:cs/>
        </w:rPr>
        <w:tab/>
      </w:r>
      <w:r w:rsidR="00637E58">
        <w:rPr>
          <w:rFonts w:ascii="TH SarabunPSK" w:hAnsi="TH SarabunPSK" w:cs="TH SarabunPSK" w:hint="cs"/>
          <w:sz w:val="32"/>
          <w:szCs w:val="32"/>
          <w:cs/>
        </w:rPr>
        <w:tab/>
      </w:r>
      <w:r w:rsidR="00637E58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B5C27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46FF3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="00D46FF3">
        <w:rPr>
          <w:rFonts w:ascii="TH SarabunPSK" w:hAnsi="TH SarabunPSK" w:cs="TH SarabunPSK"/>
          <w:sz w:val="32"/>
          <w:szCs w:val="32"/>
        </w:rPr>
        <w:t>..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 เดือน ..............</w:t>
      </w:r>
      <w:r w:rsidR="00D46FF3">
        <w:rPr>
          <w:rFonts w:ascii="TH SarabunPSK" w:hAnsi="TH SarabunPSK" w:cs="TH SarabunPSK"/>
          <w:sz w:val="32"/>
          <w:szCs w:val="32"/>
        </w:rPr>
        <w:t>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="00D46FF3">
        <w:rPr>
          <w:rFonts w:ascii="TH SarabunPSK" w:hAnsi="TH SarabunPSK" w:cs="TH SarabunPSK"/>
          <w:sz w:val="32"/>
          <w:szCs w:val="32"/>
        </w:rPr>
        <w:t>.....</w:t>
      </w:r>
      <w:r w:rsidR="00B63014" w:rsidRPr="00B4189A">
        <w:rPr>
          <w:rFonts w:ascii="TH SarabunPSK" w:hAnsi="TH SarabunPSK" w:cs="TH SarabunPSK"/>
          <w:sz w:val="32"/>
          <w:szCs w:val="32"/>
          <w:cs/>
        </w:rPr>
        <w:t>.....</w:t>
      </w:r>
    </w:p>
    <w:p w:rsidR="00D47F2B" w:rsidRDefault="00D47F2B" w:rsidP="008B5C27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B5C27" w:rsidRPr="00B4189A" w:rsidRDefault="008B5C27" w:rsidP="008B5C27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งานความก้าวหน้าของแผนงานวิจัย / โครงการวิจัย </w:t>
      </w:r>
    </w:p>
    <w:p w:rsidR="00D40424" w:rsidRPr="00B4189A" w:rsidRDefault="00D40424" w:rsidP="00D4042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B4189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รุปความเห็นของการประเมิน</w:t>
      </w:r>
    </w:p>
    <w:p w:rsidR="00D40424" w:rsidRPr="00B4189A" w:rsidRDefault="00D40424" w:rsidP="00D4042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8B5C27" w:rsidRDefault="00D40424" w:rsidP="00D40424">
      <w:pPr>
        <w:rPr>
          <w:rFonts w:ascii="TH SarabunPSK" w:hAnsi="TH SarabunPSK" w:cs="TH SarabunPSK"/>
          <w:sz w:val="36"/>
          <w:szCs w:val="36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ไม่สนับสนุน ระบุเหตุ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D40424" w:rsidRPr="00B4189A" w:rsidRDefault="00D40424" w:rsidP="00D47F2B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D40424" w:rsidRDefault="003634FB" w:rsidP="003634FB">
      <w:pPr>
        <w:tabs>
          <w:tab w:val="left" w:pos="360"/>
        </w:tabs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5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04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(</w:t>
      </w:r>
      <w:r w:rsidR="00CA30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A653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)</w:t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</w:r>
      <w:r w:rsidR="00A65382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4042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ab/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ab/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ab/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4042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A6538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="00D40424">
        <w:rPr>
          <w:rFonts w:ascii="TH SarabunPSK" w:hAnsi="TH SarabunPSK" w:cs="TH SarabunPSK"/>
          <w:sz w:val="32"/>
          <w:szCs w:val="32"/>
        </w:rPr>
        <w:t>....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.... เดือน ..............</w:t>
      </w:r>
      <w:r w:rsidR="00D40424">
        <w:rPr>
          <w:rFonts w:ascii="TH SarabunPSK" w:hAnsi="TH SarabunPSK" w:cs="TH SarabunPSK"/>
          <w:sz w:val="32"/>
          <w:szCs w:val="32"/>
        </w:rPr>
        <w:t>..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="00D40424">
        <w:rPr>
          <w:rFonts w:ascii="TH SarabunPSK" w:hAnsi="TH SarabunPSK" w:cs="TH SarabunPSK"/>
          <w:sz w:val="32"/>
          <w:szCs w:val="32"/>
        </w:rPr>
        <w:t>.....</w:t>
      </w:r>
      <w:r w:rsidR="00D40424" w:rsidRPr="00B4189A">
        <w:rPr>
          <w:rFonts w:ascii="TH SarabunPSK" w:hAnsi="TH SarabunPSK" w:cs="TH SarabunPSK"/>
          <w:sz w:val="32"/>
          <w:szCs w:val="32"/>
          <w:cs/>
        </w:rPr>
        <w:t>.....</w:t>
      </w:r>
    </w:p>
    <w:p w:rsidR="00B63014" w:rsidRPr="00B4189A" w:rsidRDefault="00B63014" w:rsidP="000C5A7D">
      <w:pPr>
        <w:jc w:val="both"/>
        <w:rPr>
          <w:rFonts w:ascii="TH SarabunPSK" w:hAnsi="TH SarabunPSK" w:cs="TH SarabunPSK"/>
          <w:sz w:val="28"/>
          <w:cs/>
        </w:rPr>
      </w:pPr>
      <w:r w:rsidRPr="00B4189A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B4189A">
        <w:rPr>
          <w:rFonts w:ascii="TH SarabunPSK" w:hAnsi="TH SarabunPSK" w:cs="TH SarabunPSK"/>
          <w:b/>
          <w:bCs/>
          <w:sz w:val="28"/>
        </w:rPr>
        <w:t>:</w:t>
      </w:r>
      <w:r w:rsidRPr="00B4189A">
        <w:rPr>
          <w:rFonts w:ascii="TH SarabunPSK" w:hAnsi="TH SarabunPSK" w:cs="TH SarabunPSK"/>
          <w:sz w:val="28"/>
        </w:rPr>
        <w:t xml:space="preserve"> </w:t>
      </w:r>
      <w:r w:rsidRPr="00B4189A">
        <w:rPr>
          <w:rFonts w:ascii="TH SarabunPSK" w:hAnsi="TH SarabunPSK" w:cs="TH SarabunPSK"/>
          <w:sz w:val="28"/>
          <w:cs/>
        </w:rPr>
        <w:t>แบบฟอร์มนี้ใช้สำหรับข</w:t>
      </w:r>
      <w:r w:rsidR="00A15AFB" w:rsidRPr="00B4189A">
        <w:rPr>
          <w:rFonts w:ascii="TH SarabunPSK" w:hAnsi="TH SarabunPSK" w:cs="TH SarabunPSK"/>
          <w:sz w:val="28"/>
          <w:cs/>
        </w:rPr>
        <w:t>้อเสนอการวิจัยทั้งแผนงานวิจัยและโ</w:t>
      </w:r>
      <w:r w:rsidRPr="00B4189A">
        <w:rPr>
          <w:rFonts w:ascii="TH SarabunPSK" w:hAnsi="TH SarabunPSK" w:cs="TH SarabunPSK"/>
          <w:sz w:val="28"/>
          <w:cs/>
        </w:rPr>
        <w:t>ครงการวิจัย</w:t>
      </w:r>
    </w:p>
    <w:sectPr w:rsidR="00B63014" w:rsidRPr="00B4189A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7F61"/>
    <w:rsid w:val="000C5A7D"/>
    <w:rsid w:val="000E302C"/>
    <w:rsid w:val="000F0D31"/>
    <w:rsid w:val="00146130"/>
    <w:rsid w:val="002328F5"/>
    <w:rsid w:val="002A6CC5"/>
    <w:rsid w:val="003634FB"/>
    <w:rsid w:val="003E6C50"/>
    <w:rsid w:val="003F791C"/>
    <w:rsid w:val="00401A6A"/>
    <w:rsid w:val="00420A2F"/>
    <w:rsid w:val="00424F6C"/>
    <w:rsid w:val="0044601A"/>
    <w:rsid w:val="004B22C3"/>
    <w:rsid w:val="004F1693"/>
    <w:rsid w:val="005C7A76"/>
    <w:rsid w:val="00637E58"/>
    <w:rsid w:val="00647865"/>
    <w:rsid w:val="006737EF"/>
    <w:rsid w:val="00692624"/>
    <w:rsid w:val="00757CC2"/>
    <w:rsid w:val="00777B78"/>
    <w:rsid w:val="007A618D"/>
    <w:rsid w:val="007C3007"/>
    <w:rsid w:val="007C7A9F"/>
    <w:rsid w:val="00863665"/>
    <w:rsid w:val="008920D8"/>
    <w:rsid w:val="008967E5"/>
    <w:rsid w:val="008A58CB"/>
    <w:rsid w:val="008B5C27"/>
    <w:rsid w:val="00913380"/>
    <w:rsid w:val="00965647"/>
    <w:rsid w:val="009C5B8C"/>
    <w:rsid w:val="009D014F"/>
    <w:rsid w:val="009F4070"/>
    <w:rsid w:val="00A15AFB"/>
    <w:rsid w:val="00A51625"/>
    <w:rsid w:val="00A65382"/>
    <w:rsid w:val="00AB5105"/>
    <w:rsid w:val="00AC6F8D"/>
    <w:rsid w:val="00B4189A"/>
    <w:rsid w:val="00B43F0D"/>
    <w:rsid w:val="00B63014"/>
    <w:rsid w:val="00B9054C"/>
    <w:rsid w:val="00BA30A9"/>
    <w:rsid w:val="00C36CF2"/>
    <w:rsid w:val="00C57B5F"/>
    <w:rsid w:val="00C955C7"/>
    <w:rsid w:val="00CA0E23"/>
    <w:rsid w:val="00CA3051"/>
    <w:rsid w:val="00CE520A"/>
    <w:rsid w:val="00D40424"/>
    <w:rsid w:val="00D46FF3"/>
    <w:rsid w:val="00D47F2B"/>
    <w:rsid w:val="00DB0719"/>
    <w:rsid w:val="00DC64B9"/>
    <w:rsid w:val="00E00A85"/>
    <w:rsid w:val="00E21897"/>
    <w:rsid w:val="00EC3204"/>
    <w:rsid w:val="00EE5ADC"/>
    <w:rsid w:val="00F624A6"/>
    <w:rsid w:val="00F742FF"/>
    <w:rsid w:val="00F9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8A5D2D-1E00-4D79-B613-E25C2FC1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6DFA-ABEC-4085-BAD3-DBD790F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ccs</cp:lastModifiedBy>
  <cp:revision>2</cp:revision>
  <cp:lastPrinted>2012-10-02T09:25:00Z</cp:lastPrinted>
  <dcterms:created xsi:type="dcterms:W3CDTF">2017-12-07T04:50:00Z</dcterms:created>
  <dcterms:modified xsi:type="dcterms:W3CDTF">2017-12-07T04:50:00Z</dcterms:modified>
</cp:coreProperties>
</file>